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9" w:rsidRDefault="00C35E30" w:rsidP="007D223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6</w:t>
      </w:r>
      <w:r w:rsidR="002D7849" w:rsidRPr="00BB21A8">
        <w:rPr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</w:p>
    <w:p w:rsidR="002D7849" w:rsidRPr="00BB21A8" w:rsidRDefault="002D7849" w:rsidP="002D7849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2D7849" w:rsidRPr="0094396E" w:rsidTr="003053C2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2D7849" w:rsidRPr="00FC38BC" w:rsidRDefault="002D7849" w:rsidP="003053C2">
            <w:pPr>
              <w:pStyle w:val="Tytu"/>
              <w:rPr>
                <w:rFonts w:ascii="Calibri" w:hAnsi="Calibri"/>
                <w:sz w:val="24"/>
                <w:szCs w:val="24"/>
              </w:rPr>
            </w:pPr>
            <w:r w:rsidRPr="00FC38BC">
              <w:rPr>
                <w:rFonts w:ascii="Calibri" w:hAnsi="Calibri"/>
                <w:sz w:val="24"/>
                <w:szCs w:val="24"/>
              </w:rPr>
              <w:t xml:space="preserve">WNIOSEK O PRZYZNANIE WSPARCIA </w:t>
            </w:r>
            <w:r>
              <w:rPr>
                <w:rFonts w:ascii="Calibri" w:hAnsi="Calibri"/>
                <w:sz w:val="24"/>
                <w:szCs w:val="24"/>
              </w:rPr>
              <w:t>POMOSTOWEGO</w:t>
            </w:r>
            <w:r w:rsidRPr="00FC38B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4"/>
                <w:szCs w:val="24"/>
              </w:rPr>
              <w:t>w ramach</w:t>
            </w:r>
          </w:p>
          <w:p w:rsidR="002D7849" w:rsidRPr="00FC38BC" w:rsidRDefault="002D7849" w:rsidP="003053C2">
            <w:pPr>
              <w:pStyle w:val="Tytu"/>
              <w:rPr>
                <w:rFonts w:ascii="Calibri" w:hAnsi="Calibri"/>
                <w:bCs/>
                <w:sz w:val="24"/>
                <w:szCs w:val="24"/>
              </w:rPr>
            </w:pPr>
            <w:r w:rsidRPr="00FC38BC">
              <w:rPr>
                <w:rFonts w:ascii="Calibri" w:hAnsi="Calibri"/>
                <w:bCs/>
                <w:sz w:val="22"/>
                <w:szCs w:val="22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FC38BC">
              <w:rPr>
                <w:rFonts w:ascii="Calibri" w:hAnsi="Calibri"/>
                <w:sz w:val="22"/>
                <w:szCs w:val="22"/>
              </w:rPr>
              <w:t xml:space="preserve">Regionalnego Programu Operacyjneg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FC38BC">
              <w:rPr>
                <w:rFonts w:ascii="Calibri" w:hAnsi="Calibri"/>
                <w:sz w:val="22"/>
                <w:szCs w:val="22"/>
              </w:rPr>
              <w:t>Województwa Małopolskiego na lata 2014-2020</w:t>
            </w:r>
          </w:p>
          <w:p w:rsidR="002D7849" w:rsidRPr="00FC38BC" w:rsidRDefault="002D7849" w:rsidP="003053C2">
            <w:pPr>
              <w:pStyle w:val="Tekstpodstawowy2"/>
              <w:rPr>
                <w:rFonts w:cs="Arial"/>
                <w:b/>
                <w:bCs/>
                <w:sz w:val="10"/>
                <w:szCs w:val="10"/>
              </w:rPr>
            </w:pPr>
          </w:p>
          <w:p w:rsidR="002D7849" w:rsidRDefault="002D7849" w:rsidP="00957225">
            <w:pPr>
              <w:pStyle w:val="Tytu"/>
              <w:rPr>
                <w:rFonts w:ascii="Calibri" w:hAnsi="Calibri"/>
                <w:bCs/>
                <w:sz w:val="22"/>
                <w:szCs w:val="22"/>
              </w:rPr>
            </w:pPr>
            <w:r w:rsidRPr="00957225">
              <w:rPr>
                <w:rFonts w:ascii="Calibri" w:hAnsi="Calibri"/>
                <w:bCs/>
                <w:sz w:val="22"/>
                <w:szCs w:val="22"/>
              </w:rPr>
              <w:t xml:space="preserve">Projekt: pn. " Małopolski Ośrodek Wsparcia Ekonomii Społecznej – Subregion </w:t>
            </w:r>
            <w:r w:rsidR="007F304E">
              <w:rPr>
                <w:rFonts w:ascii="Calibri" w:hAnsi="Calibri"/>
                <w:bCs/>
                <w:sz w:val="22"/>
                <w:szCs w:val="22"/>
              </w:rPr>
              <w:t>Sądecki</w:t>
            </w:r>
            <w:r w:rsidRPr="00957225">
              <w:rPr>
                <w:rFonts w:ascii="Calibri" w:hAnsi="Calibri"/>
                <w:bCs/>
                <w:sz w:val="22"/>
                <w:szCs w:val="22"/>
              </w:rPr>
              <w:t>"</w:t>
            </w:r>
          </w:p>
          <w:p w:rsidR="00F378ED" w:rsidRPr="00FC38BC" w:rsidRDefault="00F378ED" w:rsidP="00957225">
            <w:pPr>
              <w:pStyle w:val="Tytu"/>
              <w:rPr>
                <w:b w:val="0"/>
                <w:bCs/>
              </w:rPr>
            </w:pPr>
          </w:p>
        </w:tc>
      </w:tr>
      <w:tr w:rsidR="002D7849" w:rsidRPr="0094396E" w:rsidTr="003053C2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2D7849" w:rsidRPr="0094396E" w:rsidTr="003053C2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C404EA">
              <w:rPr>
                <w:rFonts w:asciiTheme="minorHAnsi" w:hAnsiTheme="minorHAnsi"/>
                <w:sz w:val="21"/>
                <w:szCs w:val="21"/>
              </w:rPr>
              <w:t>5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2D7849" w:rsidRPr="0094396E" w:rsidTr="003053C2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:rsidR="002D7849" w:rsidRPr="00B65F0A" w:rsidRDefault="002D7849" w:rsidP="003053C2">
            <w:pPr>
              <w:spacing w:after="0" w:line="240" w:lineRule="auto"/>
            </w:pPr>
            <w:r w:rsidRPr="00B65F0A">
              <w:t>01.08.2019 – 3</w:t>
            </w:r>
            <w:r>
              <w:t>0</w:t>
            </w:r>
            <w:r w:rsidRPr="00B65F0A">
              <w:t>.1</w:t>
            </w:r>
            <w:r>
              <w:t>1</w:t>
            </w:r>
            <w:r w:rsidRPr="00B65F0A">
              <w:t>.2022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2D7849" w:rsidRPr="0094396E" w:rsidTr="003053C2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:rsidR="002D7849" w:rsidRPr="0058467B" w:rsidRDefault="002D7849" w:rsidP="003053C2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:rsidR="002D7849" w:rsidRPr="0058467B" w:rsidRDefault="002D7849" w:rsidP="003053C2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:rsidR="002D7849" w:rsidRPr="006E3753" w:rsidRDefault="002D7849" w:rsidP="002D78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9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10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:rsidR="002D7849" w:rsidRPr="00EB48F5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:rsidR="002D7849" w:rsidRPr="0096667A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:rsidR="002D7849" w:rsidRPr="002055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:rsidR="002D7849" w:rsidRPr="00FC53DB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:rsidR="002D7849" w:rsidRPr="00AD7E62" w:rsidRDefault="002D7849" w:rsidP="002D78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2D7849" w:rsidRPr="00BB30D3" w:rsidTr="00AD2E79">
        <w:trPr>
          <w:cantSplit/>
          <w:trHeight w:val="124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AD2E79">
            <w:pPr>
              <w:spacing w:after="0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Nazwa istniejącego / nowotworzonego przedsiębiorstwa społecznego:</w:t>
            </w:r>
          </w:p>
        </w:tc>
      </w:tr>
      <w:tr w:rsidR="002D7849" w:rsidRPr="00BB30D3" w:rsidTr="003053C2">
        <w:trPr>
          <w:cantSplit/>
          <w:trHeight w:val="576"/>
          <w:jc w:val="center"/>
        </w:trPr>
        <w:tc>
          <w:tcPr>
            <w:tcW w:w="9956" w:type="dxa"/>
            <w:gridSpan w:val="6"/>
            <w:shd w:val="clear" w:color="auto" w:fill="FFFFFF" w:themeFill="background1"/>
            <w:vAlign w:val="center"/>
          </w:tcPr>
          <w:p w:rsidR="002D7849" w:rsidRPr="00BB30D3" w:rsidRDefault="002D7849" w:rsidP="003053C2"/>
        </w:tc>
      </w:tr>
      <w:tr w:rsidR="002D7849" w:rsidRPr="00BB30D3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2D7849" w:rsidRPr="00BB30D3" w:rsidTr="00AD2E79">
        <w:trPr>
          <w:cantSplit/>
          <w:trHeight w:val="285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</w:t>
            </w:r>
            <w:bookmarkStart w:id="0" w:name="_GoBack"/>
            <w:bookmarkEnd w:id="0"/>
            <w:r w:rsidRPr="00BB30D3">
              <w:rPr>
                <w:b/>
                <w:bCs/>
              </w:rPr>
              <w:t>dsiębiorstwa społecznego przez osoby prawne</w:t>
            </w:r>
          </w:p>
        </w:tc>
      </w:tr>
      <w:tr w:rsidR="002D7849" w:rsidRPr="00BB30D3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bookmarkStart w:id="1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135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AD2E79">
        <w:trPr>
          <w:cantSplit/>
          <w:trHeight w:val="21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1"/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2D7849" w:rsidRPr="00BB30D3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cantSplit/>
          <w:trHeight w:val="213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AD2E79">
        <w:trPr>
          <w:cantSplit/>
          <w:trHeight w:val="365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2D7849" w:rsidRPr="00BB30D3" w:rsidRDefault="002D7849" w:rsidP="00FD639A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2D7849" w:rsidRPr="00BB30D3" w:rsidTr="00FD639A">
        <w:trPr>
          <w:gridAfter w:val="1"/>
          <w:wAfter w:w="16" w:type="dxa"/>
          <w:cantSplit/>
          <w:trHeight w:val="178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72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10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  <w:tr w:rsidR="002D7849" w:rsidRPr="00BB30D3" w:rsidTr="00FD639A">
        <w:trPr>
          <w:gridAfter w:val="1"/>
          <w:wAfter w:w="16" w:type="dxa"/>
          <w:cantSplit/>
          <w:trHeight w:val="5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D7849" w:rsidRPr="00BB30D3" w:rsidRDefault="002D7849" w:rsidP="00FD63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:rsidR="002D7849" w:rsidRPr="00BB30D3" w:rsidRDefault="002D7849" w:rsidP="00FD639A">
            <w:pPr>
              <w:spacing w:after="0" w:line="240" w:lineRule="auto"/>
            </w:pPr>
          </w:p>
        </w:tc>
      </w:tr>
    </w:tbl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2D7849" w:rsidRDefault="002D7849" w:rsidP="002D7849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:rsidR="00E74EBA" w:rsidRPr="00355C46" w:rsidRDefault="00E74EBA" w:rsidP="0080434C">
      <w:pPr>
        <w:jc w:val="center"/>
        <w:rPr>
          <w:b/>
          <w:bCs/>
          <w:sz w:val="20"/>
        </w:rPr>
      </w:pPr>
      <w:r w:rsidRPr="00355C46">
        <w:rPr>
          <w:b/>
          <w:bCs/>
          <w:sz w:val="20"/>
        </w:rPr>
        <w:t>Informacje na temat osób, na które wnioskuje się o przyznanie wsparcie pomostowego: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126"/>
        <w:gridCol w:w="1984"/>
        <w:gridCol w:w="1560"/>
      </w:tblGrid>
      <w:tr w:rsidR="002D7849" w:rsidRPr="00E74EBA" w:rsidTr="0096104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D145B7" w:rsidRDefault="002D784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D145B7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14EE">
              <w:rPr>
                <w:rFonts w:ascii="Times New Roman" w:hAnsi="Times New Roman"/>
                <w:b/>
                <w:sz w:val="20"/>
              </w:rPr>
              <w:t>Imię i nazwisko osoby zatrudnionej na stanowi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Pr="00D145B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 w:rsidRPr="00D145B7">
              <w:rPr>
                <w:rFonts w:ascii="Times New Roman" w:hAnsi="Times New Roman"/>
                <w:b/>
                <w:sz w:val="20"/>
              </w:rPr>
              <w:t>orma zatrudnienia</w:t>
            </w:r>
            <w:r w:rsidRPr="007A14EE">
              <w:rPr>
                <w:rFonts w:ascii="Times New Roman" w:hAnsi="Times New Roman"/>
                <w:b/>
                <w:sz w:val="20"/>
              </w:rPr>
              <w:t>,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Okres trwania umowy w PS</w:t>
            </w:r>
          </w:p>
          <w:p w:rsidR="002D7849" w:rsidRPr="007A14EE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(od dnia rozpoczęcia </w:t>
            </w:r>
            <w:r w:rsidRPr="002D7849">
              <w:rPr>
                <w:rFonts w:ascii="Times New Roman" w:eastAsia="Calibri" w:hAnsi="Times New Roman"/>
                <w:sz w:val="16"/>
              </w:rPr>
              <w:t xml:space="preserve">świadczenia pracy </w:t>
            </w:r>
            <w:r>
              <w:rPr>
                <w:rFonts w:ascii="Times New Roman" w:eastAsia="Calibri" w:hAnsi="Times New Roman"/>
                <w:sz w:val="16"/>
              </w:rPr>
              <w:t xml:space="preserve">do </w:t>
            </w:r>
            <w:r w:rsidRPr="002D7849">
              <w:rPr>
                <w:rFonts w:ascii="Times New Roman" w:eastAsia="Calibri" w:hAnsi="Times New Roman"/>
                <w:sz w:val="16"/>
              </w:rPr>
              <w:t>zakończenia um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849" w:rsidRPr="002D7849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>Wnioskowany okres wsparcia pomost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7849" w:rsidRPr="002D7849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D7849">
              <w:rPr>
                <w:rFonts w:ascii="Times New Roman" w:hAnsi="Times New Roman"/>
                <w:b/>
                <w:sz w:val="20"/>
              </w:rPr>
              <w:t xml:space="preserve">Wnioskowana </w:t>
            </w:r>
            <w:r>
              <w:rPr>
                <w:rFonts w:ascii="Times New Roman" w:hAnsi="Times New Roman"/>
                <w:b/>
                <w:sz w:val="20"/>
              </w:rPr>
              <w:t>kwot</w:t>
            </w:r>
            <w:r w:rsidRPr="002D7849">
              <w:rPr>
                <w:rFonts w:ascii="Times New Roman" w:hAnsi="Times New Roman"/>
                <w:b/>
                <w:sz w:val="20"/>
              </w:rPr>
              <w:t>a miesięczna wsparcia pomostowego</w:t>
            </w:r>
          </w:p>
        </w:tc>
      </w:tr>
      <w:tr w:rsidR="002D7849" w:rsidRPr="00E74EBA" w:rsidTr="00961045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2D7849" w:rsidRPr="00E74EBA" w:rsidTr="00961045">
        <w:trPr>
          <w:trHeight w:val="5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49" w:rsidRPr="00E74EBA" w:rsidRDefault="002D7849" w:rsidP="00035EDF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49" w:rsidRPr="00E74EBA" w:rsidRDefault="002D7849" w:rsidP="008F35B6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</w:tblPr>
      <w:tblGrid>
        <w:gridCol w:w="6947"/>
        <w:gridCol w:w="3544"/>
      </w:tblGrid>
      <w:tr w:rsidR="000676DD" w:rsidTr="00961045">
        <w:trPr>
          <w:jc w:val="center"/>
        </w:trPr>
        <w:tc>
          <w:tcPr>
            <w:tcW w:w="6947" w:type="dxa"/>
          </w:tcPr>
          <w:p w:rsidR="000676DD" w:rsidRPr="000676DD" w:rsidRDefault="000676DD" w:rsidP="000676DD">
            <w:pPr>
              <w:rPr>
                <w:rFonts w:ascii="Times New Roman" w:hAnsi="Times New Roman"/>
                <w:b/>
              </w:rPr>
            </w:pPr>
            <w:r w:rsidRPr="000676DD">
              <w:rPr>
                <w:rFonts w:ascii="Times New Roman" w:hAnsi="Times New Roman"/>
                <w:b/>
              </w:rPr>
              <w:t>Data zawarcia umowy o przyznanie środków finansowych</w:t>
            </w:r>
            <w:r w:rsidR="002D7849">
              <w:rPr>
                <w:rFonts w:ascii="Times New Roman" w:hAnsi="Times New Roman"/>
                <w:b/>
              </w:rPr>
              <w:t xml:space="preserve"> </w:t>
            </w:r>
            <w:r w:rsidR="002D7849" w:rsidRPr="002D7849">
              <w:rPr>
                <w:rFonts w:ascii="Times New Roman" w:hAnsi="Times New Roman"/>
                <w:i/>
              </w:rPr>
              <w:t>(jeśli dotyczy)</w:t>
            </w:r>
          </w:p>
        </w:tc>
        <w:tc>
          <w:tcPr>
            <w:tcW w:w="3544" w:type="dxa"/>
          </w:tcPr>
          <w:p w:rsidR="000676DD" w:rsidRDefault="000676DD" w:rsidP="000676DD">
            <w:pPr>
              <w:rPr>
                <w:rFonts w:ascii="Times New Roman" w:hAnsi="Times New Roman"/>
              </w:rPr>
            </w:pPr>
          </w:p>
        </w:tc>
      </w:tr>
    </w:tbl>
    <w:p w:rsidR="000676DD" w:rsidRDefault="000676DD" w:rsidP="000676DD">
      <w:pPr>
        <w:jc w:val="both"/>
        <w:rPr>
          <w:rFonts w:ascii="Times New Roman" w:hAnsi="Times New Roman"/>
        </w:rPr>
      </w:pPr>
    </w:p>
    <w:p w:rsidR="00E74EBA" w:rsidRPr="00355C46" w:rsidRDefault="00E74EBA" w:rsidP="00E74EBA">
      <w:pPr>
        <w:jc w:val="both"/>
        <w:rPr>
          <w:rFonts w:asciiTheme="minorHAnsi" w:hAnsiTheme="minorHAnsi" w:cstheme="minorHAnsi"/>
          <w:sz w:val="20"/>
        </w:rPr>
      </w:pPr>
      <w:r w:rsidRPr="00355C46">
        <w:rPr>
          <w:rFonts w:asciiTheme="minorHAnsi" w:hAnsiTheme="minorHAnsi" w:cstheme="minorHAnsi"/>
          <w:sz w:val="20"/>
        </w:rPr>
        <w:t>Wnoszę o przyznanie wsparcia pomostowego finansowego na łączną kwotę w wysokości ................................................ PLN (słownie: ...............................................</w:t>
      </w:r>
      <w:r w:rsidR="002D7849" w:rsidRPr="00355C46">
        <w:rPr>
          <w:rFonts w:asciiTheme="minorHAnsi" w:hAnsiTheme="minorHAnsi" w:cstheme="minorHAnsi"/>
          <w:sz w:val="20"/>
        </w:rPr>
        <w:t>...................... złotych)</w:t>
      </w:r>
      <w:r w:rsidRPr="00355C46">
        <w:rPr>
          <w:rFonts w:asciiTheme="minorHAnsi" w:hAnsiTheme="minorHAnsi" w:cstheme="minorHAnsi"/>
          <w:sz w:val="20"/>
        </w:rPr>
        <w:t>.</w:t>
      </w:r>
    </w:p>
    <w:p w:rsidR="00E74EBA" w:rsidRDefault="00E74EBA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UZASADNIENIE</w:t>
      </w:r>
      <w:r>
        <w:rPr>
          <w:color w:val="000000"/>
        </w:rPr>
        <w:t xml:space="preserve"> dla wnioskowanego wsparcia finansowego pomostowego</w:t>
      </w:r>
    </w:p>
    <w:p w:rsidR="00961045" w:rsidRDefault="00961045" w:rsidP="00961045">
      <w:pPr>
        <w:spacing w:after="0" w:line="240" w:lineRule="auto"/>
        <w:jc w:val="both"/>
      </w:pPr>
      <w:r>
        <w:rPr>
          <w:b/>
        </w:rPr>
        <w:t xml:space="preserve">Proszę opisać i uzasadnić wysokość najważniejszych kosztów związanych z prowadzeniem działalności gospodarczej planowanych do sfinansowania </w:t>
      </w:r>
      <w:r>
        <w:t xml:space="preserve">w ramach wsparcia pomostowego. </w:t>
      </w:r>
    </w:p>
    <w:p w:rsidR="0035088F" w:rsidRDefault="0035088F" w:rsidP="00961045">
      <w:pPr>
        <w:jc w:val="both"/>
      </w:pP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961045" w:rsidRDefault="00961045" w:rsidP="0096104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045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61045" w:rsidRDefault="00961045" w:rsidP="00E74EB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5C46" w:rsidRDefault="00355C46" w:rsidP="00355C46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Pr="00553A0C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:rsidR="00355C46" w:rsidRDefault="00355C46" w:rsidP="00355C46">
      <w:pPr>
        <w:spacing w:before="120" w:after="0" w:line="240" w:lineRule="auto"/>
        <w:ind w:left="4247"/>
      </w:pPr>
      <w:r>
        <w:t>n.   …………………………………….</w:t>
      </w:r>
    </w:p>
    <w:p w:rsidR="00355C46" w:rsidRPr="00553A0C" w:rsidRDefault="00355C46" w:rsidP="00355C46">
      <w:pPr>
        <w:spacing w:before="120" w:after="0" w:line="240" w:lineRule="auto"/>
        <w:ind w:left="4247"/>
      </w:pPr>
    </w:p>
    <w:p w:rsidR="00355C46" w:rsidRDefault="00355C46" w:rsidP="00355C46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73B9" w:rsidRPr="00355C46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74EBA" w:rsidRPr="00355C46" w:rsidRDefault="00E74EBA" w:rsidP="00E74EBA">
      <w:pPr>
        <w:rPr>
          <w:rFonts w:asciiTheme="minorHAnsi" w:hAnsiTheme="minorHAnsi" w:cstheme="minorHAnsi"/>
          <w:u w:val="single"/>
        </w:rPr>
      </w:pPr>
      <w:r w:rsidRPr="00355C4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355C46">
        <w:rPr>
          <w:rFonts w:asciiTheme="minorHAnsi" w:hAnsiTheme="minorHAnsi" w:cstheme="minorHAnsi"/>
          <w:u w:val="single"/>
        </w:rPr>
        <w:t xml:space="preserve"> (dotyczy sytuacji składania wniosku o przyznanie wsparcia pomostowego w innym terminie niż wniosku o przyznanie wsparcia </w:t>
      </w:r>
      <w:r w:rsidR="00BA05BE" w:rsidRPr="00355C46">
        <w:rPr>
          <w:rFonts w:asciiTheme="minorHAnsi" w:hAnsiTheme="minorHAnsi" w:cstheme="minorHAnsi"/>
          <w:u w:val="single"/>
        </w:rPr>
        <w:t>finansowego</w:t>
      </w:r>
      <w:r w:rsidR="0080434C" w:rsidRPr="00355C46">
        <w:rPr>
          <w:rFonts w:asciiTheme="minorHAnsi" w:hAnsiTheme="minorHAnsi" w:cstheme="minorHAnsi"/>
          <w:u w:val="single"/>
        </w:rPr>
        <w:t>)</w:t>
      </w:r>
      <w:r w:rsidRPr="00355C46">
        <w:rPr>
          <w:rFonts w:asciiTheme="minorHAnsi" w:hAnsiTheme="minorHAnsi" w:cstheme="minorHAnsi"/>
          <w:u w:val="single"/>
        </w:rPr>
        <w:t>:</w:t>
      </w: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355C46">
        <w:rPr>
          <w:rFonts w:asciiTheme="minorHAnsi" w:hAnsiTheme="minorHAnsi" w:cstheme="minorHAnsi"/>
        </w:rPr>
        <w:t>Formularz informacji przedstawianych przy ubieganiu się o pomoc de minimis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 xml:space="preserve">Zaświadczenie o wysokości otrzymanej pomocy </w:t>
      </w:r>
      <w:r w:rsidRPr="00355C46">
        <w:rPr>
          <w:rFonts w:asciiTheme="minorHAnsi" w:hAnsiTheme="minorHAnsi" w:cstheme="minorHAnsi"/>
          <w:i/>
          <w:iCs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355C46">
        <w:rPr>
          <w:rFonts w:asciiTheme="minorHAnsi" w:hAnsiTheme="minorHAnsi" w:cstheme="minorHAnsi"/>
          <w:i/>
        </w:rPr>
        <w:t>de minimis</w:t>
      </w:r>
      <w:r w:rsidRPr="00355C46">
        <w:rPr>
          <w:rFonts w:asciiTheme="minorHAnsi" w:hAnsiTheme="minorHAnsi" w:cstheme="minorHAnsi"/>
        </w:rPr>
        <w:t xml:space="preserve"> w roku kalendarzowym, w którym wnioskodawca przyst</w:t>
      </w:r>
      <w:r w:rsidRPr="00355C46">
        <w:rPr>
          <w:rFonts w:asciiTheme="minorHAnsi" w:eastAsia="TimesNewRoman" w:hAnsiTheme="minorHAnsi" w:cstheme="minorHAnsi"/>
        </w:rPr>
        <w:t>ę</w:t>
      </w:r>
      <w:r w:rsidRPr="00355C46">
        <w:rPr>
          <w:rFonts w:asciiTheme="minorHAnsi" w:hAnsiTheme="minorHAnsi" w:cstheme="minorHAnsi"/>
        </w:rPr>
        <w:t>puje do projektu oraz w dwóch latach poprzedzaj</w:t>
      </w:r>
      <w:r w:rsidRPr="00355C46">
        <w:rPr>
          <w:rFonts w:asciiTheme="minorHAnsi" w:eastAsia="TimesNewRoman" w:hAnsiTheme="minorHAnsi" w:cstheme="minorHAnsi"/>
        </w:rPr>
        <w:t>ą</w:t>
      </w:r>
      <w:r w:rsidRPr="00355C46">
        <w:rPr>
          <w:rFonts w:asciiTheme="minorHAnsi" w:hAnsiTheme="minorHAnsi" w:cstheme="minorHAnsi"/>
        </w:rPr>
        <w:t>cych dzień złożenia wniosku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62228" w:rsidRPr="00355C46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355C46">
        <w:rPr>
          <w:rFonts w:asciiTheme="minorHAnsi" w:hAnsiTheme="minorHAnsi" w:cstheme="minorHAnsi"/>
        </w:rPr>
        <w:t>.</w:t>
      </w:r>
    </w:p>
    <w:p w:rsidR="000736D4" w:rsidRPr="00355C46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73940" w:rsidRPr="00355C46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55C46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355C46">
        <w:rPr>
          <w:rFonts w:asciiTheme="minorHAnsi" w:hAnsiTheme="minorHAnsi" w:cstheme="minorHAnsi"/>
        </w:rPr>
        <w:t xml:space="preserve"> </w:t>
      </w:r>
      <w:r w:rsidR="005F1D9C" w:rsidRPr="00355C46">
        <w:rPr>
          <w:rFonts w:asciiTheme="minorHAnsi" w:hAnsiTheme="minorHAnsi" w:cstheme="minorHAnsi"/>
        </w:rPr>
        <w:t xml:space="preserve">podmiotów, które nie </w:t>
      </w:r>
      <w:r w:rsidR="00A3037A" w:rsidRPr="00355C46">
        <w:rPr>
          <w:rFonts w:asciiTheme="minorHAnsi" w:hAnsiTheme="minorHAnsi" w:cstheme="minorHAnsi"/>
        </w:rPr>
        <w:t xml:space="preserve">dostarczyły takich dokumentów </w:t>
      </w:r>
      <w:r w:rsidR="003E12F2" w:rsidRPr="00355C46">
        <w:rPr>
          <w:rFonts w:asciiTheme="minorHAnsi" w:hAnsiTheme="minorHAnsi" w:cstheme="minorHAnsi"/>
        </w:rPr>
        <w:t>w związku</w:t>
      </w:r>
      <w:r w:rsidR="00DA5386" w:rsidRPr="00355C46">
        <w:rPr>
          <w:rFonts w:asciiTheme="minorHAnsi" w:hAnsiTheme="minorHAnsi" w:cstheme="minorHAnsi"/>
        </w:rPr>
        <w:t xml:space="preserve"> z</w:t>
      </w:r>
      <w:r w:rsidR="00A3037A" w:rsidRPr="00355C46">
        <w:rPr>
          <w:rFonts w:asciiTheme="minorHAnsi" w:hAnsiTheme="minorHAnsi" w:cstheme="minorHAnsi"/>
        </w:rPr>
        <w:t xml:space="preserve"> podpisaniem </w:t>
      </w:r>
      <w:r w:rsidR="00645DD6" w:rsidRPr="00355C46">
        <w:rPr>
          <w:rFonts w:asciiTheme="minorHAnsi" w:hAnsiTheme="minorHAnsi" w:cstheme="minorHAnsi"/>
        </w:rPr>
        <w:t>Umowy o przyznanie wsparcia finansowego</w:t>
      </w:r>
      <w:r w:rsidRPr="00355C46">
        <w:rPr>
          <w:rFonts w:asciiTheme="minorHAnsi" w:hAnsiTheme="minorHAnsi" w:cstheme="minorHAnsi"/>
        </w:rPr>
        <w:t>)</w:t>
      </w:r>
      <w:r w:rsidR="00645DD6" w:rsidRPr="00355C46">
        <w:rPr>
          <w:rFonts w:asciiTheme="minorHAnsi" w:hAnsiTheme="minorHAnsi" w:cstheme="minorHAnsi"/>
        </w:rPr>
        <w:t>.</w:t>
      </w:r>
    </w:p>
    <w:sectPr w:rsidR="00173940" w:rsidRPr="00355C46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B4" w:rsidRDefault="00BF00B4" w:rsidP="0057594E">
      <w:pPr>
        <w:spacing w:after="0" w:line="240" w:lineRule="auto"/>
      </w:pPr>
      <w:r>
        <w:separator/>
      </w:r>
    </w:p>
  </w:endnote>
  <w:endnote w:type="continuationSeparator" w:id="0">
    <w:p w:rsidR="00BF00B4" w:rsidRDefault="00BF00B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F00B4" w:rsidRPr="00BF00B4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F4C70C6" wp14:editId="528F2AE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96DCAFD" wp14:editId="64113B67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420C30D" wp14:editId="77E77B06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66782F4" wp14:editId="4C17822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CE94F96" wp14:editId="5D9F0E86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B4" w:rsidRDefault="00BF00B4" w:rsidP="0057594E">
      <w:pPr>
        <w:spacing w:after="0" w:line="240" w:lineRule="auto"/>
      </w:pPr>
      <w:r>
        <w:separator/>
      </w:r>
    </w:p>
  </w:footnote>
  <w:footnote w:type="continuationSeparator" w:id="0">
    <w:p w:rsidR="00BF00B4" w:rsidRDefault="00BF00B4" w:rsidP="0057594E">
      <w:pPr>
        <w:spacing w:after="0" w:line="240" w:lineRule="auto"/>
      </w:pPr>
      <w:r>
        <w:continuationSeparator/>
      </w:r>
    </w:p>
  </w:footnote>
  <w:footnote w:id="1">
    <w:p w:rsidR="002D7849" w:rsidRPr="00020A7A" w:rsidRDefault="002D7849" w:rsidP="002D7849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 wp14:anchorId="7FD85564" wp14:editId="2950E420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3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A4652"/>
    <w:rsid w:val="000C32CF"/>
    <w:rsid w:val="000C4505"/>
    <w:rsid w:val="000E7253"/>
    <w:rsid w:val="000F7FD9"/>
    <w:rsid w:val="00104720"/>
    <w:rsid w:val="00121194"/>
    <w:rsid w:val="001218A2"/>
    <w:rsid w:val="00132F9E"/>
    <w:rsid w:val="001575ED"/>
    <w:rsid w:val="00173940"/>
    <w:rsid w:val="001C586C"/>
    <w:rsid w:val="001C5FC6"/>
    <w:rsid w:val="001D76BC"/>
    <w:rsid w:val="00224BDA"/>
    <w:rsid w:val="00236425"/>
    <w:rsid w:val="00250D35"/>
    <w:rsid w:val="00250F4E"/>
    <w:rsid w:val="002526D8"/>
    <w:rsid w:val="00260F57"/>
    <w:rsid w:val="00261E4F"/>
    <w:rsid w:val="00271A71"/>
    <w:rsid w:val="002850C0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088F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F5B1A"/>
    <w:rsid w:val="00406299"/>
    <w:rsid w:val="004071BF"/>
    <w:rsid w:val="004104E6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7594E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CDD"/>
    <w:rsid w:val="007D223A"/>
    <w:rsid w:val="007D4848"/>
    <w:rsid w:val="007F304E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B74C8"/>
    <w:rsid w:val="008C595C"/>
    <w:rsid w:val="008F1F3E"/>
    <w:rsid w:val="008F405B"/>
    <w:rsid w:val="008F5E7C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D2E79"/>
    <w:rsid w:val="00AD3C0D"/>
    <w:rsid w:val="00AE2457"/>
    <w:rsid w:val="00B10040"/>
    <w:rsid w:val="00B26BC4"/>
    <w:rsid w:val="00B3520E"/>
    <w:rsid w:val="00B5038E"/>
    <w:rsid w:val="00B51EE2"/>
    <w:rsid w:val="00BA030C"/>
    <w:rsid w:val="00BA05BE"/>
    <w:rsid w:val="00BA3B99"/>
    <w:rsid w:val="00BE0C63"/>
    <w:rsid w:val="00BE2838"/>
    <w:rsid w:val="00BE3E41"/>
    <w:rsid w:val="00BE6B41"/>
    <w:rsid w:val="00BF00B4"/>
    <w:rsid w:val="00C04CB9"/>
    <w:rsid w:val="00C32B6D"/>
    <w:rsid w:val="00C332F0"/>
    <w:rsid w:val="00C34871"/>
    <w:rsid w:val="00C35DF5"/>
    <w:rsid w:val="00C35E30"/>
    <w:rsid w:val="00C404EA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536B-BE86-449B-A8EE-97BEA7A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7</cp:revision>
  <cp:lastPrinted>2019-06-18T05:49:00Z</cp:lastPrinted>
  <dcterms:created xsi:type="dcterms:W3CDTF">2020-05-07T13:27:00Z</dcterms:created>
  <dcterms:modified xsi:type="dcterms:W3CDTF">2020-05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